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7F40D" w14:textId="77777777" w:rsidR="00486AE1" w:rsidRDefault="00F25CF9" w:rsidP="003B6E5F"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4.4pt;margin-top:0;width:733.9pt;height:457.15pt;z-index:251660288">
            <v:imagedata r:id="rId8" o:title=""/>
            <w10:wrap type="square" side="right"/>
          </v:shape>
          <o:OLEObject Type="Embed" ProgID="Excel.Sheet.12" ShapeID="_x0000_s1036" DrawAspect="Content" ObjectID="_1671953848" r:id="rId9"/>
        </w:object>
      </w:r>
      <w:bookmarkStart w:id="0" w:name="_MON_1470820850"/>
      <w:bookmarkStart w:id="1" w:name="_MON_1536608020"/>
      <w:bookmarkStart w:id="2" w:name="_MON_1528770955"/>
      <w:bookmarkEnd w:id="0"/>
      <w:bookmarkEnd w:id="1"/>
      <w:bookmarkEnd w:id="2"/>
    </w:p>
    <w:bookmarkStart w:id="3" w:name="_MON_1528771108"/>
    <w:bookmarkEnd w:id="3"/>
    <w:p w14:paraId="0DFA5418" w14:textId="0C2F1D12" w:rsidR="00EA5418" w:rsidRDefault="00E14B34" w:rsidP="00372F40">
      <w:pPr>
        <w:jc w:val="center"/>
      </w:pPr>
      <w:r>
        <w:object w:dxaOrig="15462" w:dyaOrig="5323" w14:anchorId="2EB45C25">
          <v:shape id="_x0000_i1040" type="#_x0000_t75" style="width:649.35pt;height:221.45pt" o:ole="">
            <v:imagedata r:id="rId10" o:title=""/>
          </v:shape>
          <o:OLEObject Type="Embed" ProgID="Excel.Sheet.12" ShapeID="_x0000_i1040" DrawAspect="Content" ObjectID="_1671953839" r:id="rId11"/>
        </w:object>
      </w:r>
    </w:p>
    <w:p w14:paraId="5778C721" w14:textId="77777777" w:rsidR="00AB13B7" w:rsidRDefault="00AB13B7">
      <w:r>
        <w:br w:type="page"/>
      </w:r>
    </w:p>
    <w:bookmarkStart w:id="4" w:name="_MON_1536608147"/>
    <w:bookmarkStart w:id="5" w:name="_MON_1470820842"/>
    <w:bookmarkStart w:id="6" w:name="_MON_1528771202"/>
    <w:bookmarkStart w:id="7" w:name="_MON_1528771273"/>
    <w:bookmarkEnd w:id="4"/>
    <w:bookmarkEnd w:id="5"/>
    <w:bookmarkEnd w:id="6"/>
    <w:bookmarkEnd w:id="7"/>
    <w:bookmarkStart w:id="8" w:name="_MON_1470821061"/>
    <w:bookmarkEnd w:id="8"/>
    <w:p w14:paraId="656AE15C" w14:textId="6F80334E" w:rsidR="00BC3163" w:rsidRDefault="00E14B34" w:rsidP="0044253C">
      <w:pPr>
        <w:jc w:val="center"/>
      </w:pPr>
      <w:r>
        <w:object w:dxaOrig="16267" w:dyaOrig="9101" w14:anchorId="583FBBED">
          <v:shape id="_x0000_i1088" type="#_x0000_t75" style="width:697.6pt;height:474.1pt" o:ole="">
            <v:imagedata r:id="rId12" o:title=""/>
          </v:shape>
          <o:OLEObject Type="Embed" ProgID="Excel.Sheet.12" ShapeID="_x0000_i1088" DrawAspect="Content" ObjectID="_1671953840" r:id="rId13"/>
        </w:object>
      </w:r>
    </w:p>
    <w:bookmarkStart w:id="9" w:name="_MON_1536608982"/>
    <w:bookmarkEnd w:id="9"/>
    <w:p w14:paraId="5054740B" w14:textId="4568B765" w:rsidR="00BC3163" w:rsidRDefault="00C45503" w:rsidP="0044253C">
      <w:pPr>
        <w:jc w:val="center"/>
      </w:pPr>
      <w:r>
        <w:object w:dxaOrig="16286" w:dyaOrig="9301" w14:anchorId="20194DB0">
          <v:shape id="_x0000_i1047" type="#_x0000_t75" style="width:688.75pt;height:393.95pt" o:ole="">
            <v:imagedata r:id="rId14" o:title=""/>
          </v:shape>
          <o:OLEObject Type="Embed" ProgID="Excel.Sheet.12" ShapeID="_x0000_i1047" DrawAspect="Content" ObjectID="_1671953841" r:id="rId15"/>
        </w:object>
      </w:r>
    </w:p>
    <w:p w14:paraId="52F499DE" w14:textId="77777777" w:rsidR="00AB13B7" w:rsidRDefault="00AB13B7" w:rsidP="0044253C">
      <w:pPr>
        <w:jc w:val="center"/>
      </w:pPr>
    </w:p>
    <w:bookmarkStart w:id="10" w:name="_MON_1470821117"/>
    <w:bookmarkStart w:id="11" w:name="_MON_1536609019"/>
    <w:bookmarkEnd w:id="10"/>
    <w:bookmarkEnd w:id="11"/>
    <w:bookmarkStart w:id="12" w:name="_MON_1528771707"/>
    <w:bookmarkEnd w:id="12"/>
    <w:p w14:paraId="0CBFCB9E" w14:textId="7F6CAE69" w:rsidR="00AB13B7" w:rsidRDefault="00B26ECE" w:rsidP="0044253C">
      <w:pPr>
        <w:jc w:val="center"/>
      </w:pPr>
      <w:r>
        <w:object w:dxaOrig="16267" w:dyaOrig="8503" w14:anchorId="05C62392">
          <v:shape id="_x0000_i1092" type="#_x0000_t75" style="width:688.1pt;height:356.6pt" o:ole="">
            <v:imagedata r:id="rId16" o:title=""/>
          </v:shape>
          <o:OLEObject Type="Embed" ProgID="Excel.Sheet.12" ShapeID="_x0000_i1092" DrawAspect="Content" ObjectID="_1671953842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3" w:name="_MON_1470821220"/>
    <w:bookmarkStart w:id="14" w:name="_MON_1536609105"/>
    <w:bookmarkEnd w:id="13"/>
    <w:bookmarkEnd w:id="14"/>
    <w:bookmarkStart w:id="15" w:name="_MON_1528771958"/>
    <w:bookmarkEnd w:id="15"/>
    <w:p w14:paraId="4C294655" w14:textId="06D7FD84" w:rsidR="00AB13B7" w:rsidRDefault="00B26ECE" w:rsidP="0044253C">
      <w:pPr>
        <w:jc w:val="center"/>
      </w:pPr>
      <w:r>
        <w:object w:dxaOrig="14740" w:dyaOrig="6847" w14:anchorId="1D4F4838">
          <v:shape id="_x0000_i1097" type="#_x0000_t75" style="width:683.3pt;height:316.55pt" o:ole="">
            <v:imagedata r:id="rId18" o:title=""/>
          </v:shape>
          <o:OLEObject Type="Embed" ProgID="Excel.Sheet.12" ShapeID="_x0000_i1097" DrawAspect="Content" ObjectID="_1671953843" r:id="rId19"/>
        </w:object>
      </w:r>
    </w:p>
    <w:p w14:paraId="667C07B7" w14:textId="77777777" w:rsidR="00F96944" w:rsidRDefault="00F96944">
      <w:r>
        <w:br w:type="page"/>
      </w:r>
    </w:p>
    <w:bookmarkStart w:id="16" w:name="_MON_1470821438"/>
    <w:bookmarkStart w:id="17" w:name="_MON_1536609157"/>
    <w:bookmarkEnd w:id="16"/>
    <w:bookmarkEnd w:id="17"/>
    <w:bookmarkStart w:id="18" w:name="_MON_1528772033"/>
    <w:bookmarkEnd w:id="18"/>
    <w:p w14:paraId="3F40D358" w14:textId="3F2B137D" w:rsidR="00F96944" w:rsidRDefault="00B26ECE" w:rsidP="0044253C">
      <w:pPr>
        <w:jc w:val="center"/>
      </w:pPr>
      <w:r>
        <w:object w:dxaOrig="16586" w:dyaOrig="11189" w14:anchorId="05925E52">
          <v:shape id="_x0000_i1102" type="#_x0000_t75" style="width:642.55pt;height:6in" o:ole="">
            <v:imagedata r:id="rId20" o:title=""/>
          </v:shape>
          <o:OLEObject Type="Embed" ProgID="Excel.Sheet.12" ShapeID="_x0000_i1102" DrawAspect="Content" ObjectID="_1671953844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9" w:name="_MON_1528772099"/>
    <w:bookmarkStart w:id="20" w:name="_MON_1470826782"/>
    <w:bookmarkStart w:id="21" w:name="_MON_1536609202"/>
    <w:bookmarkEnd w:id="19"/>
    <w:bookmarkEnd w:id="20"/>
    <w:bookmarkEnd w:id="21"/>
    <w:bookmarkStart w:id="22" w:name="_MON_1536609238"/>
    <w:bookmarkEnd w:id="22"/>
    <w:p w14:paraId="6D9BD7AD" w14:textId="61995401" w:rsidR="00372F40" w:rsidRDefault="00C45503" w:rsidP="00522632">
      <w:pPr>
        <w:jc w:val="center"/>
      </w:pPr>
      <w:r>
        <w:object w:dxaOrig="12720" w:dyaOrig="7612" w14:anchorId="5B391853">
          <v:shape id="_x0000_i1032" type="#_x0000_t75" style="width:565.8pt;height:339.6pt" o:ole="">
            <v:imagedata r:id="rId22" o:title=""/>
          </v:shape>
          <o:OLEObject Type="Embed" ProgID="Excel.Sheet.12" ShapeID="_x0000_i1032" DrawAspect="Content" ObjectID="_1671953845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3" w:name="_MON_1470827294"/>
    <w:bookmarkStart w:id="24" w:name="_MON_1536609294"/>
    <w:bookmarkEnd w:id="23"/>
    <w:bookmarkEnd w:id="24"/>
    <w:bookmarkStart w:id="25" w:name="_MON_1528772133"/>
    <w:bookmarkEnd w:id="25"/>
    <w:p w14:paraId="409B048B" w14:textId="06287954" w:rsidR="00E32708" w:rsidRDefault="009B19DE" w:rsidP="00E32708">
      <w:pPr>
        <w:tabs>
          <w:tab w:val="left" w:pos="2430"/>
        </w:tabs>
        <w:jc w:val="center"/>
      </w:pPr>
      <w:r>
        <w:object w:dxaOrig="9567" w:dyaOrig="7381" w14:anchorId="38670C42">
          <v:shape id="_x0000_i1033" type="#_x0000_t75" style="width:440.15pt;height:338.95pt" o:ole="">
            <v:imagedata r:id="rId24" o:title=""/>
          </v:shape>
          <o:OLEObject Type="Embed" ProgID="Excel.Sheet.12" ShapeID="_x0000_i1033" DrawAspect="Content" ObjectID="_1671953846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bookmarkStart w:id="26" w:name="_MON_1473775963"/>
    <w:bookmarkStart w:id="27" w:name="_MON_1536609335"/>
    <w:bookmarkEnd w:id="26"/>
    <w:bookmarkEnd w:id="27"/>
    <w:bookmarkStart w:id="28" w:name="_MON_1528772159"/>
    <w:bookmarkEnd w:id="28"/>
    <w:p w14:paraId="40CC7810" w14:textId="3EF6881D" w:rsidR="00C74A07" w:rsidRDefault="00B26ECE" w:rsidP="00E32708">
      <w:pPr>
        <w:tabs>
          <w:tab w:val="left" w:pos="2430"/>
        </w:tabs>
        <w:jc w:val="center"/>
      </w:pPr>
      <w:r>
        <w:object w:dxaOrig="10424" w:dyaOrig="8275" w14:anchorId="644E0D3A">
          <v:shape id="_x0000_i1109" type="#_x0000_t75" style="width:465.95pt;height:369.5pt" o:ole="">
            <v:imagedata r:id="rId26" o:title=""/>
          </v:shape>
          <o:OLEObject Type="Embed" ProgID="Excel.Sheet.12" ShapeID="_x0000_i1109" DrawAspect="Content" ObjectID="_1671953847" r:id="rId27"/>
        </w:object>
      </w:r>
    </w:p>
    <w:p w14:paraId="7F26CCA2" w14:textId="0725C3B9" w:rsidR="00E02437" w:rsidRDefault="00E02437" w:rsidP="00E32708">
      <w:pPr>
        <w:tabs>
          <w:tab w:val="left" w:pos="2430"/>
        </w:tabs>
        <w:jc w:val="center"/>
      </w:pP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97559" w14:textId="77777777" w:rsidR="00C45503" w:rsidRDefault="00C45503" w:rsidP="00EA5418">
      <w:pPr>
        <w:spacing w:after="0" w:line="240" w:lineRule="auto"/>
      </w:pPr>
      <w:r>
        <w:separator/>
      </w:r>
    </w:p>
  </w:endnote>
  <w:endnote w:type="continuationSeparator" w:id="0">
    <w:p w14:paraId="5F716B35" w14:textId="77777777" w:rsidR="00C45503" w:rsidRDefault="00C455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60EC" w14:textId="5866F55E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0FAC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B19DE" w:rsidRPr="009B19DE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E1F6" w14:textId="797DD9A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99EC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B19DE" w:rsidRPr="009B19DE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381E1" w14:textId="77777777" w:rsidR="00C45503" w:rsidRDefault="00C45503" w:rsidP="00EA5418">
      <w:pPr>
        <w:spacing w:after="0" w:line="240" w:lineRule="auto"/>
      </w:pPr>
      <w:r>
        <w:separator/>
      </w:r>
    </w:p>
  </w:footnote>
  <w:footnote w:type="continuationSeparator" w:id="0">
    <w:p w14:paraId="0AE177F9" w14:textId="77777777" w:rsidR="00C45503" w:rsidRDefault="00C455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7756545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7756545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64C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F483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83CCA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120C"/>
    <w:rsid w:val="00232EC6"/>
    <w:rsid w:val="00233706"/>
    <w:rsid w:val="00234377"/>
    <w:rsid w:val="00237380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0AEB"/>
    <w:rsid w:val="002A70B3"/>
    <w:rsid w:val="002B76BC"/>
    <w:rsid w:val="002B76D3"/>
    <w:rsid w:val="002B79E9"/>
    <w:rsid w:val="002C0C65"/>
    <w:rsid w:val="002C6C87"/>
    <w:rsid w:val="002E1671"/>
    <w:rsid w:val="002F11DE"/>
    <w:rsid w:val="002F2196"/>
    <w:rsid w:val="002F50D5"/>
    <w:rsid w:val="002F71C0"/>
    <w:rsid w:val="00305FC6"/>
    <w:rsid w:val="0031398A"/>
    <w:rsid w:val="00313C1D"/>
    <w:rsid w:val="00315A29"/>
    <w:rsid w:val="00320284"/>
    <w:rsid w:val="0032353B"/>
    <w:rsid w:val="0033135C"/>
    <w:rsid w:val="0034590D"/>
    <w:rsid w:val="00361C45"/>
    <w:rsid w:val="00367D82"/>
    <w:rsid w:val="00370663"/>
    <w:rsid w:val="00372F40"/>
    <w:rsid w:val="003B3A24"/>
    <w:rsid w:val="003B6E5F"/>
    <w:rsid w:val="003C0B06"/>
    <w:rsid w:val="003C7E4E"/>
    <w:rsid w:val="003D5DBF"/>
    <w:rsid w:val="003E2919"/>
    <w:rsid w:val="003E7FD0"/>
    <w:rsid w:val="0043370E"/>
    <w:rsid w:val="00435D3B"/>
    <w:rsid w:val="00437DC8"/>
    <w:rsid w:val="0044253C"/>
    <w:rsid w:val="0045160F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D6722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3DA6"/>
    <w:rsid w:val="00594BCB"/>
    <w:rsid w:val="005953C1"/>
    <w:rsid w:val="005A2600"/>
    <w:rsid w:val="005B6829"/>
    <w:rsid w:val="005C195E"/>
    <w:rsid w:val="005C4FE9"/>
    <w:rsid w:val="005C716F"/>
    <w:rsid w:val="005E66D3"/>
    <w:rsid w:val="005F25A5"/>
    <w:rsid w:val="005F6F98"/>
    <w:rsid w:val="00602A3C"/>
    <w:rsid w:val="00603530"/>
    <w:rsid w:val="006048D2"/>
    <w:rsid w:val="00611E39"/>
    <w:rsid w:val="00640464"/>
    <w:rsid w:val="00651C80"/>
    <w:rsid w:val="00652971"/>
    <w:rsid w:val="00655A0F"/>
    <w:rsid w:val="006645D1"/>
    <w:rsid w:val="006719AD"/>
    <w:rsid w:val="00671F2D"/>
    <w:rsid w:val="00677FA0"/>
    <w:rsid w:val="00680056"/>
    <w:rsid w:val="00687198"/>
    <w:rsid w:val="00687767"/>
    <w:rsid w:val="00687D3B"/>
    <w:rsid w:val="006A228E"/>
    <w:rsid w:val="006A293C"/>
    <w:rsid w:val="006A2B79"/>
    <w:rsid w:val="006D26F3"/>
    <w:rsid w:val="006D556F"/>
    <w:rsid w:val="006D7BAA"/>
    <w:rsid w:val="006E19FE"/>
    <w:rsid w:val="006E77DD"/>
    <w:rsid w:val="00724495"/>
    <w:rsid w:val="00727788"/>
    <w:rsid w:val="00737207"/>
    <w:rsid w:val="00743883"/>
    <w:rsid w:val="00744840"/>
    <w:rsid w:val="00747C46"/>
    <w:rsid w:val="00766419"/>
    <w:rsid w:val="00770A06"/>
    <w:rsid w:val="007713A8"/>
    <w:rsid w:val="007741BB"/>
    <w:rsid w:val="00774E7B"/>
    <w:rsid w:val="0078711C"/>
    <w:rsid w:val="0079582C"/>
    <w:rsid w:val="007A0B4C"/>
    <w:rsid w:val="007A6182"/>
    <w:rsid w:val="007B309A"/>
    <w:rsid w:val="007B7B10"/>
    <w:rsid w:val="007C1E46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71ACE"/>
    <w:rsid w:val="00874543"/>
    <w:rsid w:val="0087520E"/>
    <w:rsid w:val="008A6623"/>
    <w:rsid w:val="008A6E4D"/>
    <w:rsid w:val="008A756B"/>
    <w:rsid w:val="008B0017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6A82"/>
    <w:rsid w:val="00926A12"/>
    <w:rsid w:val="00931460"/>
    <w:rsid w:val="00944F56"/>
    <w:rsid w:val="00982B5C"/>
    <w:rsid w:val="00992CA3"/>
    <w:rsid w:val="009B19DE"/>
    <w:rsid w:val="009E5C6B"/>
    <w:rsid w:val="00A02F34"/>
    <w:rsid w:val="00A05B93"/>
    <w:rsid w:val="00A1254E"/>
    <w:rsid w:val="00A148C6"/>
    <w:rsid w:val="00A2099F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C79FB"/>
    <w:rsid w:val="00AD3E31"/>
    <w:rsid w:val="00AD5A51"/>
    <w:rsid w:val="00AF4371"/>
    <w:rsid w:val="00B0330F"/>
    <w:rsid w:val="00B135A5"/>
    <w:rsid w:val="00B17C81"/>
    <w:rsid w:val="00B26ECE"/>
    <w:rsid w:val="00B31B77"/>
    <w:rsid w:val="00B33C31"/>
    <w:rsid w:val="00B37C08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B47EB"/>
    <w:rsid w:val="00BC3163"/>
    <w:rsid w:val="00BD491D"/>
    <w:rsid w:val="00BD79C6"/>
    <w:rsid w:val="00C04CD8"/>
    <w:rsid w:val="00C10EE9"/>
    <w:rsid w:val="00C20E60"/>
    <w:rsid w:val="00C2256B"/>
    <w:rsid w:val="00C37E23"/>
    <w:rsid w:val="00C40CFC"/>
    <w:rsid w:val="00C422E7"/>
    <w:rsid w:val="00C4250C"/>
    <w:rsid w:val="00C43BEE"/>
    <w:rsid w:val="00C45503"/>
    <w:rsid w:val="00C47D2D"/>
    <w:rsid w:val="00C52AF9"/>
    <w:rsid w:val="00C535B4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55EC"/>
    <w:rsid w:val="00D05DA6"/>
    <w:rsid w:val="00D149E1"/>
    <w:rsid w:val="00D15456"/>
    <w:rsid w:val="00D242AC"/>
    <w:rsid w:val="00D268E3"/>
    <w:rsid w:val="00D27EDF"/>
    <w:rsid w:val="00D51261"/>
    <w:rsid w:val="00D605B5"/>
    <w:rsid w:val="00D67606"/>
    <w:rsid w:val="00D703B2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14B34"/>
    <w:rsid w:val="00E32708"/>
    <w:rsid w:val="00E44091"/>
    <w:rsid w:val="00E6001B"/>
    <w:rsid w:val="00E618E0"/>
    <w:rsid w:val="00E82B7D"/>
    <w:rsid w:val="00E8739E"/>
    <w:rsid w:val="00E94444"/>
    <w:rsid w:val="00E95F8B"/>
    <w:rsid w:val="00E97485"/>
    <w:rsid w:val="00EA2716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7E4"/>
    <w:rsid w:val="00F1053F"/>
    <w:rsid w:val="00F215B5"/>
    <w:rsid w:val="00F2351A"/>
    <w:rsid w:val="00F25CF9"/>
    <w:rsid w:val="00F34452"/>
    <w:rsid w:val="00F40283"/>
    <w:rsid w:val="00F4347A"/>
    <w:rsid w:val="00F435BA"/>
    <w:rsid w:val="00F44FF3"/>
    <w:rsid w:val="00F642D5"/>
    <w:rsid w:val="00F8640C"/>
    <w:rsid w:val="00F90C91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47113E"/>
  <w15:docId w15:val="{57B2AEE8-9506-4AE5-9D30-CF16EEEA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934B-04F1-4DE6-A732-96BE4439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44</cp:revision>
  <cp:lastPrinted>2020-10-07T18:38:00Z</cp:lastPrinted>
  <dcterms:created xsi:type="dcterms:W3CDTF">2018-04-05T14:32:00Z</dcterms:created>
  <dcterms:modified xsi:type="dcterms:W3CDTF">2021-01-12T16:50:00Z</dcterms:modified>
</cp:coreProperties>
</file>